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7D76E13A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um Boārium</w:t>
      </w:r>
      <w:r w:rsidR="005B02F3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54AB56F8" w14:textId="3EFA3889" w:rsidR="005B02F3" w:rsidRDefault="005B02F3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610820E0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 cibum vēndit.</w:t>
      </w:r>
    </w:p>
    <w:p w14:paraId="0FE222E5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multum cibum habeō! cibus meus est optimus!</w:t>
      </w:r>
    </w:p>
    <w:p w14:paraId="2057BD5B" w14:textId="1DC66B72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ōrem intentē spectat Quārtilla. mercātor psittacum habet.</w:t>
      </w:r>
    </w:p>
    <w:p w14:paraId="6014C4E3" w14:textId="77777777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8A3509" w14:textId="7A7F51A0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2F3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0EE0E4DB" w14:textId="77777777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2F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āmor est in popīnā. Rūfīna ē popīnā exit. Rūfīna Sabīnam vocat.</w:t>
      </w:r>
    </w:p>
    <w:p w14:paraId="64B85091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, psittacus nōn adest!</w:t>
      </w:r>
    </w:p>
    <w:p w14:paraId="0DF7BA0F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bīna Quārtillam vocat. </w:t>
      </w:r>
    </w:p>
    <w:p w14:paraId="016B5D24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8519BC" w14:textId="1D4353CE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0E70F015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tū es mendāx! tū es fūr!</w:t>
      </w:r>
    </w:p>
    <w:p w14:paraId="1DB6FC12" w14:textId="77777777" w:rsidR="005B02F3" w:rsidRPr="00020C95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lang w:val="pt-BR"/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psittacum vocat. psittacus ad Sabīnam volitat. Quārtilla rīdet. Sabīna psittacum tenet et ē forō currit.</w:t>
      </w:r>
    </w:p>
    <w:p w14:paraId="34CED6A3" w14:textId="265CD48F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53310A" w14:textId="69C71DE1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134E3F69" w14:textId="184904D3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mercātor! tū psittacum habēs. tū psittacum vēndis?</w:t>
      </w:r>
    </w:p>
    <w:p w14:paraId="1E356949" w14:textId="06DB8C6B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, ego cibum vēndō. psittacus est meus.</w:t>
      </w:r>
    </w:p>
    <w:p w14:paraId="74277C85" w14:textId="7E0D0BCB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mendāx! tū es mendāx!</w:t>
      </w:r>
    </w:p>
    <w:p w14:paraId="558A701E" w14:textId="16D2296A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8B97D5" w14:textId="3E972C63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214B5313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 est ancilla. Sabīna cum Quārtillā psittacum quaerit.</w:t>
      </w:r>
    </w:p>
    <w:p w14:paraId="61BEC7AF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bīna cum Quārtillā ad Forum Boārium venit. mercātor est in forō. mercātor cibum habet. </w:t>
      </w:r>
    </w:p>
    <w:p w14:paraId="6EFF5EDC" w14:textId="77777777" w:rsidR="005B02F3" w:rsidRDefault="005B02F3" w:rsidP="005B02F3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88E9733" w14:textId="77777777" w:rsidR="005B02F3" w:rsidRDefault="005B02F3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5B02F3" w:rsidSect="00C5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6280" w14:textId="77777777" w:rsidR="006E42D0" w:rsidRDefault="006E42D0" w:rsidP="00FB2625">
      <w:r>
        <w:separator/>
      </w:r>
    </w:p>
  </w:endnote>
  <w:endnote w:type="continuationSeparator" w:id="0">
    <w:p w14:paraId="40E8ADFB" w14:textId="77777777" w:rsidR="006E42D0" w:rsidRDefault="006E42D0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A1C" w14:textId="77777777" w:rsidR="00A956DA" w:rsidRDefault="00A9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7B5417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A956D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AF3" w14:textId="77777777" w:rsidR="00A956DA" w:rsidRDefault="00A9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201A" w14:textId="77777777" w:rsidR="006E42D0" w:rsidRDefault="006E42D0" w:rsidP="00FB2625">
      <w:r>
        <w:separator/>
      </w:r>
    </w:p>
  </w:footnote>
  <w:footnote w:type="continuationSeparator" w:id="0">
    <w:p w14:paraId="02DEEF36" w14:textId="77777777" w:rsidR="006E42D0" w:rsidRDefault="006E42D0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E6AB" w14:textId="77777777" w:rsidR="00A956DA" w:rsidRDefault="00A95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C5CB016" w14:textId="77777777" w:rsidR="00020C9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739058A0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573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73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C40E" id="Rectangle 1" o:spid="_x0000_s1026" style="position:absolute;margin-left:-77.45pt;margin-top:-28.6pt;width:650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1210F8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11E" w14:textId="77777777" w:rsidR="00A956DA" w:rsidRDefault="00A9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48">
    <w:abstractNumId w:val="19"/>
  </w:num>
  <w:num w:numId="2" w16cid:durableId="1317958686">
    <w:abstractNumId w:val="6"/>
  </w:num>
  <w:num w:numId="3" w16cid:durableId="571817152">
    <w:abstractNumId w:val="9"/>
  </w:num>
  <w:num w:numId="4" w16cid:durableId="1369138048">
    <w:abstractNumId w:val="10"/>
  </w:num>
  <w:num w:numId="5" w16cid:durableId="1791899348">
    <w:abstractNumId w:val="16"/>
  </w:num>
  <w:num w:numId="6" w16cid:durableId="513808096">
    <w:abstractNumId w:val="8"/>
  </w:num>
  <w:num w:numId="7" w16cid:durableId="197621779">
    <w:abstractNumId w:val="4"/>
  </w:num>
  <w:num w:numId="8" w16cid:durableId="1885487615">
    <w:abstractNumId w:val="0"/>
  </w:num>
  <w:num w:numId="9" w16cid:durableId="1858275455">
    <w:abstractNumId w:val="13"/>
  </w:num>
  <w:num w:numId="10" w16cid:durableId="2014450388">
    <w:abstractNumId w:val="2"/>
  </w:num>
  <w:num w:numId="11" w16cid:durableId="974674056">
    <w:abstractNumId w:val="17"/>
  </w:num>
  <w:num w:numId="12" w16cid:durableId="803618463">
    <w:abstractNumId w:val="12"/>
  </w:num>
  <w:num w:numId="13" w16cid:durableId="1599288888">
    <w:abstractNumId w:val="18"/>
  </w:num>
  <w:num w:numId="14" w16cid:durableId="563489490">
    <w:abstractNumId w:val="5"/>
  </w:num>
  <w:num w:numId="15" w16cid:durableId="753014889">
    <w:abstractNumId w:val="3"/>
  </w:num>
  <w:num w:numId="16" w16cid:durableId="949701803">
    <w:abstractNumId w:val="14"/>
  </w:num>
  <w:num w:numId="17" w16cid:durableId="738481385">
    <w:abstractNumId w:val="15"/>
  </w:num>
  <w:num w:numId="18" w16cid:durableId="926615610">
    <w:abstractNumId w:val="7"/>
  </w:num>
  <w:num w:numId="19" w16cid:durableId="422066689">
    <w:abstractNumId w:val="11"/>
  </w:num>
  <w:num w:numId="20" w16cid:durableId="56538290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AF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E7D78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02F3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E42D0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C6B35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56DA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D466E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448D"/>
    <w:rsid w:val="00C455F7"/>
    <w:rsid w:val="00C4585B"/>
    <w:rsid w:val="00C4586E"/>
    <w:rsid w:val="00C47C26"/>
    <w:rsid w:val="00C50A9C"/>
    <w:rsid w:val="00C51D7A"/>
    <w:rsid w:val="00C5378D"/>
    <w:rsid w:val="00C5388C"/>
    <w:rsid w:val="00C538B0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3570D"/>
    <w:rsid w:val="00D4080D"/>
    <w:rsid w:val="00D40E65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74F08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4</cp:revision>
  <cp:lastPrinted>2020-07-23T12:15:00Z</cp:lastPrinted>
  <dcterms:created xsi:type="dcterms:W3CDTF">2022-09-26T14:14:00Z</dcterms:created>
  <dcterms:modified xsi:type="dcterms:W3CDTF">2022-09-26T14:15:00Z</dcterms:modified>
</cp:coreProperties>
</file>